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HYUNDAI Elantra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MHDH4AE3DU51098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4,23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